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470E" w14:textId="4517091E" w:rsidR="00185FA5" w:rsidRPr="00DA5707" w:rsidRDefault="00185FA5" w:rsidP="00185FA5">
      <w:pPr>
        <w:ind w:left="0" w:firstLine="0"/>
        <w:jc w:val="right"/>
        <w:rPr>
          <w:rFonts w:asciiTheme="minorHAnsi" w:hAnsiTheme="minorHAnsi" w:cstheme="minorHAnsi"/>
          <w:b/>
          <w:bCs/>
          <w:color w:val="auto"/>
        </w:rPr>
      </w:pPr>
      <w:bookmarkStart w:id="0" w:name="_Hlk66354003"/>
      <w:r w:rsidRPr="00DA5707">
        <w:rPr>
          <w:rFonts w:asciiTheme="minorHAnsi" w:hAnsiTheme="minorHAnsi" w:cstheme="minorHAnsi"/>
          <w:b/>
          <w:bCs/>
          <w:color w:val="auto"/>
        </w:rPr>
        <w:t xml:space="preserve">Załącznik nr </w:t>
      </w:r>
      <w:r w:rsidR="001F1DEC">
        <w:rPr>
          <w:rFonts w:asciiTheme="minorHAnsi" w:hAnsiTheme="minorHAnsi" w:cstheme="minorHAnsi"/>
          <w:b/>
          <w:bCs/>
          <w:color w:val="auto"/>
        </w:rPr>
        <w:t>5</w:t>
      </w:r>
    </w:p>
    <w:bookmarkEnd w:id="0"/>
    <w:p w14:paraId="36B3F106" w14:textId="604412E3" w:rsidR="005A1DA8" w:rsidRPr="00DA5707" w:rsidRDefault="005A1DA8" w:rsidP="005C0208">
      <w:pPr>
        <w:spacing w:after="0" w:line="276" w:lineRule="auto"/>
        <w:rPr>
          <w:rFonts w:asciiTheme="minorHAnsi" w:hAnsiTheme="minorHAnsi" w:cs="Times New Roman"/>
          <w:b/>
          <w:color w:val="auto"/>
        </w:rPr>
      </w:pPr>
      <w:r w:rsidRPr="00DA5707">
        <w:rPr>
          <w:rFonts w:asciiTheme="minorHAnsi" w:hAnsiTheme="minorHAnsi" w:cs="Times New Roman"/>
          <w:b/>
          <w:color w:val="auto"/>
        </w:rPr>
        <w:t xml:space="preserve">Dane Wykonawcy składającego </w:t>
      </w:r>
      <w:r w:rsidR="00141B52">
        <w:rPr>
          <w:rFonts w:asciiTheme="minorHAnsi" w:hAnsiTheme="minorHAnsi" w:cs="Times New Roman"/>
          <w:b/>
          <w:color w:val="auto"/>
        </w:rPr>
        <w:t>Oświadczenie o aktualności JEDZ</w:t>
      </w:r>
      <w:r w:rsidRPr="00DA5707">
        <w:rPr>
          <w:rFonts w:asciiTheme="minorHAnsi" w:hAnsiTheme="minorHAnsi" w:cs="Times New Roman"/>
          <w:b/>
          <w:color w:val="auto"/>
        </w:rPr>
        <w:t>: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812"/>
      </w:tblGrid>
      <w:tr w:rsidR="00BC3F07" w:rsidRPr="00DA5707" w14:paraId="24EA2B2D" w14:textId="77777777" w:rsidTr="00BC3F07">
        <w:trPr>
          <w:trHeight w:val="3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4A0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>Dane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8FAA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b/>
                <w:i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b/>
                <w:color w:val="auto"/>
                <w:sz w:val="20"/>
                <w:szCs w:val="20"/>
              </w:rPr>
              <w:t xml:space="preserve">Informacje </w:t>
            </w:r>
          </w:p>
        </w:tc>
      </w:tr>
      <w:tr w:rsidR="00BC3F07" w:rsidRPr="00DA5707" w14:paraId="3AE87A60" w14:textId="77777777" w:rsidTr="00BC3F07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C96" w14:textId="77777777" w:rsidR="005A1DA8" w:rsidRPr="00DA5707" w:rsidRDefault="005A1DA8" w:rsidP="008426C0">
            <w:pPr>
              <w:spacing w:after="0" w:line="276" w:lineRule="auto"/>
              <w:jc w:val="center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  <w:r w:rsidRPr="00DA5707"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  <w:t>Nazwa Wykonaw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8C05" w14:textId="77777777" w:rsidR="005A1DA8" w:rsidRPr="00DA5707" w:rsidRDefault="005A1DA8" w:rsidP="008426C0">
            <w:pPr>
              <w:spacing w:after="0" w:line="276" w:lineRule="auto"/>
              <w:rPr>
                <w:rFonts w:asciiTheme="minorHAnsi" w:eastAsia="Calibr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55CB8F9E" w14:textId="75E3623F" w:rsidR="005A1DA8" w:rsidRPr="00DA5707" w:rsidRDefault="00185FA5" w:rsidP="005C0208">
      <w:pPr>
        <w:pStyle w:val="Bezodstpw"/>
        <w:rPr>
          <w:rFonts w:asciiTheme="minorHAnsi" w:hAnsiTheme="minorHAnsi" w:cstheme="minorHAnsi"/>
          <w:b/>
        </w:rPr>
      </w:pPr>
      <w:r w:rsidRPr="00DA5707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  <w:r w:rsidRPr="00DA5707">
        <w:rPr>
          <w:rFonts w:asciiTheme="minorHAnsi" w:hAnsiTheme="minorHAnsi" w:cstheme="minorHAnsi"/>
          <w:bCs/>
          <w:i/>
          <w:iCs/>
        </w:rPr>
        <w:tab/>
      </w:r>
    </w:p>
    <w:p w14:paraId="0547B313" w14:textId="77777777" w:rsidR="00C42B08" w:rsidRPr="00DA5707" w:rsidRDefault="00C42B08" w:rsidP="005A1DA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DB15C4B" w14:textId="2D24490E" w:rsidR="00C42B08" w:rsidRPr="00DA5707" w:rsidRDefault="00DA5707" w:rsidP="00C42B08">
      <w:pPr>
        <w:widowControl w:val="0"/>
        <w:tabs>
          <w:tab w:val="left" w:leader="dot" w:pos="8820"/>
        </w:tabs>
        <w:suppressAutoHyphens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A570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ŚWIADCZENIE </w:t>
      </w:r>
      <w:r w:rsidR="00C16407">
        <w:rPr>
          <w:rFonts w:asciiTheme="minorHAnsi" w:hAnsiTheme="minorHAnsi" w:cstheme="minorHAnsi"/>
          <w:b/>
          <w:bCs/>
          <w:color w:val="auto"/>
          <w:sz w:val="28"/>
          <w:szCs w:val="28"/>
        </w:rPr>
        <w:t>O AKTUALNOŚCI JEDZ</w:t>
      </w:r>
    </w:p>
    <w:p w14:paraId="209E6AEE" w14:textId="23199863" w:rsidR="00DA5707" w:rsidRPr="00DA5707" w:rsidRDefault="00CB5710" w:rsidP="001F1DEC">
      <w:pPr>
        <w:rPr>
          <w:rFonts w:asciiTheme="minorHAnsi" w:eastAsia="Calibri" w:hAnsiTheme="minorHAnsi" w:cstheme="minorHAnsi"/>
          <w:color w:val="auto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bCs/>
          <w:i/>
          <w:iCs/>
        </w:rPr>
        <w:t>Dotyczy postępowania o udzielenie zamówienia pn</w:t>
      </w:r>
      <w:r>
        <w:rPr>
          <w:rFonts w:asciiTheme="minorHAnsi" w:eastAsia="Calibri" w:hAnsiTheme="minorHAnsi" w:cstheme="minorHAnsi"/>
          <w:i/>
          <w:iCs/>
        </w:rPr>
        <w:t xml:space="preserve">.: </w:t>
      </w:r>
      <w:r w:rsidR="009108A2">
        <w:rPr>
          <w:rFonts w:asciiTheme="majorHAnsi" w:hAnsiTheme="majorHAnsi" w:cstheme="majorHAnsi"/>
          <w:b/>
          <w:bCs/>
          <w:i/>
          <w:iCs/>
          <w:u w:val="dotted"/>
        </w:rPr>
        <w:t xml:space="preserve">Doposażenie zmywalni w urządzenia do mycia i obsługi klatek dla zwierząt laboratoryjnych wraz z doposażeniem strefy czystej w urządzenia podnoszące poziom izolacji strefy oraz w systemy do utrzymania zwierząt, </w:t>
      </w:r>
    </w:p>
    <w:p w14:paraId="21F4E46C" w14:textId="77777777" w:rsidR="00BC3F07" w:rsidRPr="00BC3F07" w:rsidRDefault="00DA5707" w:rsidP="00BC3F07">
      <w:p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BC3F07">
        <w:rPr>
          <w:rFonts w:asciiTheme="minorHAnsi" w:eastAsia="Calibri" w:hAnsiTheme="minorHAnsi" w:cstheme="minorHAnsi"/>
          <w:color w:val="auto"/>
          <w:u w:val="single"/>
        </w:rPr>
        <w:t>Oświadczamy,</w:t>
      </w:r>
      <w:r w:rsidR="00141B52" w:rsidRPr="00BC3F07">
        <w:rPr>
          <w:rFonts w:asciiTheme="minorHAnsi" w:eastAsia="Calibri" w:hAnsiTheme="minorHAnsi" w:cstheme="minorHAnsi"/>
          <w:color w:val="auto"/>
          <w:u w:val="single"/>
        </w:rPr>
        <w:t xml:space="preserve"> że</w:t>
      </w:r>
      <w:r w:rsidRPr="00BC3F07">
        <w:rPr>
          <w:rFonts w:asciiTheme="minorHAnsi" w:eastAsia="Calibri" w:hAnsiTheme="minorHAnsi" w:cstheme="minorHAnsi"/>
          <w:color w:val="auto"/>
          <w:u w:val="single"/>
        </w:rPr>
        <w:t xml:space="preserve"> </w:t>
      </w:r>
      <w:r w:rsidR="00C16407" w:rsidRPr="00BC3F07">
        <w:rPr>
          <w:rFonts w:asciiTheme="minorHAnsi" w:eastAsia="Calibri" w:hAnsiTheme="minorHAnsi" w:cstheme="minorHAnsi"/>
          <w:color w:val="auto"/>
          <w:u w:val="single"/>
        </w:rPr>
        <w:t xml:space="preserve">dane zawarte w formularzu JEDZ są aktualne i potwierdzają niepodleganie wykluczeniu </w:t>
      </w:r>
      <w:r w:rsidR="00BC3F07" w:rsidRPr="00BC3F07">
        <w:rPr>
          <w:rFonts w:asciiTheme="minorHAnsi" w:hAnsiTheme="minorHAnsi" w:cstheme="minorHAnsi"/>
        </w:rPr>
        <w:t>w zakresie podstaw wykluczenia z postępowania wskazanych przez zamawiającego, o których mowa w:</w:t>
      </w:r>
    </w:p>
    <w:p w14:paraId="4AEBB942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76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3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</w:t>
      </w:r>
    </w:p>
    <w:p w14:paraId="502EF164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76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4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 dotyczących orzeczenia zakazu ubiegania się o zamówienie publiczne tytułem środka zapobiegawczego,</w:t>
      </w:r>
    </w:p>
    <w:p w14:paraId="33EF700E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40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5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 dotyczących zawarcia z innymi wykonawcami porozumienia mającego na celu zakłócenie konkurencji,</w:t>
      </w:r>
    </w:p>
    <w:p w14:paraId="03AAA40E" w14:textId="77777777" w:rsidR="00BC3F07" w:rsidRPr="007E0E96" w:rsidRDefault="00BC3F07" w:rsidP="00BC3F07">
      <w:pPr>
        <w:pStyle w:val="Akapitzlist"/>
        <w:numPr>
          <w:ilvl w:val="2"/>
          <w:numId w:val="7"/>
        </w:numPr>
        <w:spacing w:before="100" w:beforeAutospacing="1" w:after="100" w:afterAutospacing="1" w:line="276" w:lineRule="auto"/>
        <w:ind w:left="1134" w:hanging="362"/>
        <w:rPr>
          <w:rFonts w:asciiTheme="minorHAnsi" w:hAnsiTheme="minorHAnsi" w:cstheme="minorHAnsi"/>
        </w:rPr>
      </w:pPr>
      <w:r w:rsidRPr="007E0E96">
        <w:rPr>
          <w:rFonts w:asciiTheme="minorHAnsi" w:hAnsiTheme="minorHAnsi" w:cstheme="minorHAnsi"/>
        </w:rPr>
        <w:t xml:space="preserve">art. 108 ust. 1 pkt 6 </w:t>
      </w:r>
      <w:proofErr w:type="spellStart"/>
      <w:r w:rsidRPr="007E0E96">
        <w:rPr>
          <w:rFonts w:asciiTheme="minorHAnsi" w:hAnsiTheme="minorHAnsi" w:cstheme="minorHAnsi"/>
        </w:rPr>
        <w:t>pzp</w:t>
      </w:r>
      <w:proofErr w:type="spellEnd"/>
      <w:r w:rsidRPr="007E0E96">
        <w:rPr>
          <w:rFonts w:asciiTheme="minorHAnsi" w:hAnsiTheme="minorHAnsi" w:cstheme="minorHAnsi"/>
        </w:rPr>
        <w:t>,</w:t>
      </w:r>
    </w:p>
    <w:p w14:paraId="47E7520F" w14:textId="71FD953B" w:rsidR="0004204D" w:rsidRPr="00DA5707" w:rsidRDefault="0004204D" w:rsidP="0004204D">
      <w:pPr>
        <w:widowControl w:val="0"/>
        <w:autoSpaceDE w:val="0"/>
        <w:autoSpaceDN w:val="0"/>
        <w:adjustRightInd w:val="0"/>
        <w:spacing w:after="0" w:line="240" w:lineRule="auto"/>
        <w:ind w:left="0" w:right="68" w:firstLine="0"/>
        <w:rPr>
          <w:rFonts w:asciiTheme="minorHAnsi" w:hAnsiTheme="minorHAnsi" w:cstheme="minorHAnsi"/>
          <w:color w:val="auto"/>
          <w:sz w:val="20"/>
          <w:szCs w:val="20"/>
        </w:rPr>
      </w:pPr>
    </w:p>
    <w:sectPr w:rsidR="0004204D" w:rsidRPr="00DA5707" w:rsidSect="00BC3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FD52" w14:textId="77777777" w:rsidR="0051793B" w:rsidRDefault="0051793B" w:rsidP="005419FF">
      <w:pPr>
        <w:spacing w:after="0" w:line="240" w:lineRule="auto"/>
      </w:pPr>
      <w:r>
        <w:separator/>
      </w:r>
    </w:p>
  </w:endnote>
  <w:endnote w:type="continuationSeparator" w:id="0">
    <w:p w14:paraId="7AF4E497" w14:textId="77777777" w:rsidR="0051793B" w:rsidRDefault="0051793B" w:rsidP="0054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A55C" w14:textId="77777777" w:rsidR="00ED5E8B" w:rsidRDefault="00ED5E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2191" w14:textId="1AF3E8D4" w:rsidR="00ED5E8B" w:rsidRDefault="00ED5E8B">
    <w:pPr>
      <w:pStyle w:val="Stopka"/>
    </w:pPr>
    <w:r>
      <w:rPr>
        <w:noProof/>
      </w:rPr>
      <w:drawing>
        <wp:inline distT="0" distB="0" distL="0" distR="0" wp14:anchorId="1A37C4FD" wp14:editId="5D988807">
          <wp:extent cx="1807359" cy="809625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587" cy="819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4827" w14:textId="77777777" w:rsidR="00ED5E8B" w:rsidRDefault="00ED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8455" w14:textId="77777777" w:rsidR="0051793B" w:rsidRDefault="0051793B" w:rsidP="005419FF">
      <w:pPr>
        <w:spacing w:after="0" w:line="240" w:lineRule="auto"/>
      </w:pPr>
      <w:r>
        <w:separator/>
      </w:r>
    </w:p>
  </w:footnote>
  <w:footnote w:type="continuationSeparator" w:id="0">
    <w:p w14:paraId="19DBD331" w14:textId="77777777" w:rsidR="0051793B" w:rsidRDefault="0051793B" w:rsidP="0054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E7A7" w14:textId="77777777" w:rsidR="00ED5E8B" w:rsidRDefault="00ED5E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F178" w14:textId="0CD1F3BC" w:rsidR="009A3F9D" w:rsidRDefault="009A3F9D">
    <w:pPr>
      <w:pStyle w:val="Nagwek"/>
      <w:rPr>
        <w:sz w:val="20"/>
        <w:szCs w:val="18"/>
      </w:rPr>
    </w:pPr>
  </w:p>
  <w:p w14:paraId="2B4AD85A" w14:textId="77777777" w:rsidR="00EE4AB6" w:rsidRDefault="00EE4AB6" w:rsidP="00EE4AB6">
    <w:pPr>
      <w:pStyle w:val="Nagwek"/>
      <w:rPr>
        <w:rFonts w:ascii="Times New Roman" w:eastAsia="Times New Roman" w:hAnsi="Times New Roman" w:cs="Times New Roman"/>
        <w:color w:val="auto"/>
      </w:rPr>
    </w:pPr>
    <w:r>
      <w:t>WB-372/001/ZWIERZĘTARNIA/2022</w:t>
    </w:r>
  </w:p>
  <w:p w14:paraId="6D803B4D" w14:textId="77777777" w:rsidR="00EE4AB6" w:rsidRDefault="00EE4A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B67A" w14:textId="77777777" w:rsidR="00ED5E8B" w:rsidRDefault="00ED5E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CB5"/>
    <w:multiLevelType w:val="hybridMultilevel"/>
    <w:tmpl w:val="BAF2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169910">
      <w:start w:val="1"/>
      <w:numFmt w:val="decimal"/>
      <w:lvlText w:val="%2)"/>
      <w:lvlJc w:val="left"/>
      <w:pPr>
        <w:ind w:left="1215" w:hanging="135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6C4CC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061F6"/>
    <w:multiLevelType w:val="hybridMultilevel"/>
    <w:tmpl w:val="0A82771C"/>
    <w:lvl w:ilvl="0" w:tplc="09B26152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D3E27E1"/>
    <w:multiLevelType w:val="multilevel"/>
    <w:tmpl w:val="78DA9F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A949A5"/>
    <w:multiLevelType w:val="multilevel"/>
    <w:tmpl w:val="C3D69D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" w15:restartNumberingAfterBreak="0">
    <w:nsid w:val="65B513B7"/>
    <w:multiLevelType w:val="hybridMultilevel"/>
    <w:tmpl w:val="2FE01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A5"/>
    <w:rsid w:val="0004204D"/>
    <w:rsid w:val="000747E9"/>
    <w:rsid w:val="00141B52"/>
    <w:rsid w:val="00145847"/>
    <w:rsid w:val="00185FA5"/>
    <w:rsid w:val="001C714E"/>
    <w:rsid w:val="001D1493"/>
    <w:rsid w:val="001F1DEC"/>
    <w:rsid w:val="00237DD4"/>
    <w:rsid w:val="00254B66"/>
    <w:rsid w:val="00376384"/>
    <w:rsid w:val="003D7023"/>
    <w:rsid w:val="00465310"/>
    <w:rsid w:val="00476A3F"/>
    <w:rsid w:val="00480D38"/>
    <w:rsid w:val="0051793B"/>
    <w:rsid w:val="005419FF"/>
    <w:rsid w:val="005A1DA8"/>
    <w:rsid w:val="005C0208"/>
    <w:rsid w:val="005C4BCB"/>
    <w:rsid w:val="00601D27"/>
    <w:rsid w:val="00635D7C"/>
    <w:rsid w:val="006C4662"/>
    <w:rsid w:val="007161C7"/>
    <w:rsid w:val="00790F22"/>
    <w:rsid w:val="007B5FF1"/>
    <w:rsid w:val="0085034C"/>
    <w:rsid w:val="00853472"/>
    <w:rsid w:val="009108A2"/>
    <w:rsid w:val="00912D8F"/>
    <w:rsid w:val="00966808"/>
    <w:rsid w:val="00977BCD"/>
    <w:rsid w:val="0098036F"/>
    <w:rsid w:val="009A3F9D"/>
    <w:rsid w:val="009E602F"/>
    <w:rsid w:val="009F1769"/>
    <w:rsid w:val="00A11735"/>
    <w:rsid w:val="00A26627"/>
    <w:rsid w:val="00A77A1D"/>
    <w:rsid w:val="00AE146E"/>
    <w:rsid w:val="00B15848"/>
    <w:rsid w:val="00B4225F"/>
    <w:rsid w:val="00BC3F07"/>
    <w:rsid w:val="00BF204F"/>
    <w:rsid w:val="00C16407"/>
    <w:rsid w:val="00C42B08"/>
    <w:rsid w:val="00C66D7F"/>
    <w:rsid w:val="00C729B8"/>
    <w:rsid w:val="00CB5710"/>
    <w:rsid w:val="00D41AF5"/>
    <w:rsid w:val="00D872DA"/>
    <w:rsid w:val="00DA39BD"/>
    <w:rsid w:val="00DA5707"/>
    <w:rsid w:val="00DA6924"/>
    <w:rsid w:val="00DC1C5E"/>
    <w:rsid w:val="00DF2F55"/>
    <w:rsid w:val="00E71E50"/>
    <w:rsid w:val="00E934BA"/>
    <w:rsid w:val="00ED5E8B"/>
    <w:rsid w:val="00EE4AB6"/>
    <w:rsid w:val="00F4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08851"/>
  <w15:chartTrackingRefBased/>
  <w15:docId w15:val="{0D3F5134-9836-4B44-AB41-F05C89F4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FA5"/>
    <w:pPr>
      <w:spacing w:after="154" w:line="23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85FA5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18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5FA5"/>
    <w:rPr>
      <w:rFonts w:ascii="Palatino Linotype" w:eastAsia="Palatino Linotype" w:hAnsi="Palatino Linotype" w:cs="Palatino Linotype"/>
      <w:color w:val="000000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185FA5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39"/>
    <w:rsid w:val="000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5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848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848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9FF"/>
    <w:rPr>
      <w:rFonts w:ascii="Palatino Linotype" w:eastAsia="Palatino Linotype" w:hAnsi="Palatino Linotype" w:cs="Palatino Linotype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9108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AC89-A711-4185-8F5F-1269C183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inskig@outlook.com</dc:creator>
  <cp:keywords/>
  <dc:description/>
  <cp:lastModifiedBy>Anna P.</cp:lastModifiedBy>
  <cp:revision>16</cp:revision>
  <cp:lastPrinted>2021-11-19T11:49:00Z</cp:lastPrinted>
  <dcterms:created xsi:type="dcterms:W3CDTF">2022-01-26T06:28:00Z</dcterms:created>
  <dcterms:modified xsi:type="dcterms:W3CDTF">2022-11-21T13:21:00Z</dcterms:modified>
</cp:coreProperties>
</file>